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B3B6" w14:textId="2C81ADFE" w:rsidR="00312CA8" w:rsidRDefault="00312CA8" w:rsidP="00312CA8">
      <w:pPr>
        <w:pStyle w:val="Title"/>
        <w:ind w:left="3" w:hanging="5"/>
        <w:jc w:val="center"/>
      </w:pPr>
      <w:r w:rsidRPr="00312CA8">
        <w:rPr>
          <w:rFonts w:ascii="Segoe UI Emoji" w:hAnsi="Segoe UI Emoji" w:cs="Segoe UI Emoji"/>
        </w:rPr>
        <w:t>🔍</w:t>
      </w:r>
      <w:r w:rsidRPr="00312CA8">
        <w:t xml:space="preserve"> Step-by-Step Debugger</w:t>
      </w:r>
    </w:p>
    <w:p w14:paraId="776FD75A" w14:textId="24F0684D" w:rsidR="002472B7" w:rsidRPr="002472B7" w:rsidRDefault="002472B7" w:rsidP="002472B7">
      <w:pPr>
        <w:ind w:left="0" w:hanging="2"/>
      </w:pPr>
      <w:r>
        <w:object w:dxaOrig="1508" w:dyaOrig="984" w14:anchorId="4CF31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3" type="#_x0000_t75" style="width:75.2pt;height:49.2pt" o:ole="">
            <v:imagedata r:id="rId8" o:title=""/>
          </v:shape>
          <o:OLEObject Type="Embed" ProgID="Package" ShapeID="_x0000_i1183" DrawAspect="Icon" ObjectID="_1815825228" r:id="rId9"/>
        </w:object>
      </w:r>
    </w:p>
    <w:p w14:paraId="61F5A26B" w14:textId="77777777" w:rsidR="002B2D8D" w:rsidRPr="002B2D8D" w:rsidRDefault="002B2D8D" w:rsidP="002B2D8D">
      <w:pPr>
        <w:ind w:left="0" w:hanging="2"/>
      </w:pPr>
    </w:p>
    <w:p w14:paraId="2D0B851C" w14:textId="0AEA3C55" w:rsidR="00C82631" w:rsidRPr="00C82631" w:rsidRDefault="00C82631" w:rsidP="00C82631">
      <w:pPr>
        <w:ind w:left="0" w:hanging="2"/>
        <w:jc w:val="center"/>
      </w:pPr>
      <w:r>
        <w:rPr>
          <w:noProof/>
        </w:rPr>
        <w:drawing>
          <wp:inline distT="0" distB="0" distL="0" distR="0" wp14:anchorId="571946C5" wp14:editId="3C723A8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1CEB" w14:textId="77777777" w:rsidR="00312CA8" w:rsidRPr="00312CA8" w:rsidRDefault="00312CA8" w:rsidP="00312CA8">
      <w:pPr>
        <w:ind w:left="0" w:hanging="2"/>
      </w:pPr>
      <w:r w:rsidRPr="00312CA8">
        <w:t xml:space="preserve">JMeter does </w:t>
      </w:r>
      <w:r w:rsidRPr="00312CA8">
        <w:rPr>
          <w:b/>
          <w:bCs/>
        </w:rPr>
        <w:t>not have a native debugger</w:t>
      </w:r>
      <w:r w:rsidRPr="00312CA8">
        <w:t xml:space="preserve">, but you can simulate step-by-step debugging using the </w:t>
      </w:r>
      <w:r w:rsidRPr="00312CA8">
        <w:rPr>
          <w:b/>
          <w:bCs/>
        </w:rPr>
        <w:t>BlazeMeter Step-by-Step Debugger</w:t>
      </w:r>
      <w:r w:rsidRPr="00312CA8">
        <w:t xml:space="preserve"> plugin. Here’s how:</w:t>
      </w:r>
    </w:p>
    <w:p w14:paraId="69A32801" w14:textId="77777777" w:rsidR="00312CA8" w:rsidRPr="00312CA8" w:rsidRDefault="00312CA8" w:rsidP="00312CA8">
      <w:pPr>
        <w:ind w:left="0" w:hanging="2"/>
      </w:pPr>
      <w:r w:rsidRPr="00312CA8">
        <w:pict w14:anchorId="275BF8D4">
          <v:rect id="_x0000_i1085" style="width:0;height:1.5pt" o:hralign="center" o:hrstd="t" o:hr="t" fillcolor="#a0a0a0" stroked="f"/>
        </w:pict>
      </w:r>
    </w:p>
    <w:p w14:paraId="334296E4" w14:textId="77777777" w:rsidR="00312CA8" w:rsidRPr="00312CA8" w:rsidRDefault="00312CA8" w:rsidP="00312CA8">
      <w:pPr>
        <w:ind w:left="0" w:hanging="2"/>
        <w:rPr>
          <w:b/>
          <w:bCs/>
        </w:rPr>
      </w:pPr>
      <w:r w:rsidRPr="00312CA8">
        <w:rPr>
          <w:rFonts w:ascii="Segoe UI Emoji" w:hAnsi="Segoe UI Emoji" w:cs="Segoe UI Emoji"/>
          <w:b/>
          <w:bCs/>
        </w:rPr>
        <w:t>✅</w:t>
      </w:r>
      <w:r w:rsidRPr="00312CA8">
        <w:rPr>
          <w:b/>
          <w:bCs/>
        </w:rPr>
        <w:t xml:space="preserve"> Step 1: Install JMeter Plugins Manager</w:t>
      </w:r>
    </w:p>
    <w:p w14:paraId="1CA36B38" w14:textId="77777777" w:rsidR="00312CA8" w:rsidRPr="00312CA8" w:rsidRDefault="00312CA8" w:rsidP="00312CA8">
      <w:pPr>
        <w:numPr>
          <w:ilvl w:val="0"/>
          <w:numId w:val="174"/>
        </w:numPr>
        <w:ind w:left="0" w:hanging="2"/>
      </w:pPr>
      <w:r w:rsidRPr="00312CA8">
        <w:rPr>
          <w:b/>
          <w:bCs/>
        </w:rPr>
        <w:t>Download the Plugin Manager</w:t>
      </w:r>
    </w:p>
    <w:p w14:paraId="4454F446" w14:textId="77777777" w:rsidR="00312CA8" w:rsidRPr="00312CA8" w:rsidRDefault="00312CA8" w:rsidP="00312CA8">
      <w:pPr>
        <w:numPr>
          <w:ilvl w:val="1"/>
          <w:numId w:val="174"/>
        </w:numPr>
        <w:ind w:left="0" w:hanging="2"/>
      </w:pPr>
      <w:r w:rsidRPr="00312CA8">
        <w:t>Get plugins-manager.jar from the JMeter Plugins site.</w:t>
      </w:r>
    </w:p>
    <w:p w14:paraId="0A2BEC5D" w14:textId="77777777" w:rsidR="00312CA8" w:rsidRPr="00312CA8" w:rsidRDefault="00312CA8" w:rsidP="00312CA8">
      <w:pPr>
        <w:numPr>
          <w:ilvl w:val="0"/>
          <w:numId w:val="174"/>
        </w:numPr>
        <w:ind w:left="0" w:hanging="2"/>
      </w:pPr>
      <w:r w:rsidRPr="00312CA8">
        <w:rPr>
          <w:b/>
          <w:bCs/>
        </w:rPr>
        <w:t>Place the JAR file</w:t>
      </w:r>
    </w:p>
    <w:p w14:paraId="52175179" w14:textId="77777777" w:rsidR="00312CA8" w:rsidRPr="00312CA8" w:rsidRDefault="00312CA8" w:rsidP="00312CA8">
      <w:pPr>
        <w:numPr>
          <w:ilvl w:val="1"/>
          <w:numId w:val="174"/>
        </w:numPr>
        <w:ind w:left="0" w:hanging="2"/>
      </w:pPr>
      <w:r w:rsidRPr="00312CA8">
        <w:t>Copy plugins-manager.jar into JMeter’s lib/ext directory.</w:t>
      </w:r>
    </w:p>
    <w:p w14:paraId="639D76CE" w14:textId="77777777" w:rsidR="00312CA8" w:rsidRPr="00312CA8" w:rsidRDefault="00312CA8" w:rsidP="00312CA8">
      <w:pPr>
        <w:numPr>
          <w:ilvl w:val="0"/>
          <w:numId w:val="174"/>
        </w:numPr>
        <w:ind w:left="0" w:hanging="2"/>
      </w:pPr>
      <w:r w:rsidRPr="00312CA8">
        <w:rPr>
          <w:b/>
          <w:bCs/>
        </w:rPr>
        <w:t>Restart JMeter</w:t>
      </w:r>
    </w:p>
    <w:p w14:paraId="2AE3B399" w14:textId="77777777" w:rsidR="00312CA8" w:rsidRPr="00312CA8" w:rsidRDefault="00312CA8" w:rsidP="00C82631">
      <w:pPr>
        <w:numPr>
          <w:ilvl w:val="1"/>
          <w:numId w:val="174"/>
        </w:numPr>
        <w:ind w:left="0" w:hanging="2"/>
        <w:jc w:val="center"/>
      </w:pPr>
      <w:r w:rsidRPr="00312CA8">
        <w:t xml:space="preserve">After restart, go to </w:t>
      </w:r>
      <w:r w:rsidRPr="00312CA8">
        <w:rPr>
          <w:b/>
          <w:bCs/>
        </w:rPr>
        <w:t>Options &gt; Plugins Manager</w:t>
      </w:r>
      <w:r w:rsidRPr="00312CA8">
        <w:t xml:space="preserve"> to confirm it's installed.</w:t>
      </w:r>
    </w:p>
    <w:p w14:paraId="7C6DCA99" w14:textId="77777777" w:rsidR="00312CA8" w:rsidRPr="00312CA8" w:rsidRDefault="00312CA8" w:rsidP="00312CA8">
      <w:pPr>
        <w:ind w:left="0" w:hanging="2"/>
      </w:pPr>
      <w:r w:rsidRPr="00312CA8">
        <w:pict w14:anchorId="0E65A77F">
          <v:rect id="_x0000_i1086" style="width:0;height:1.5pt" o:hralign="center" o:hrstd="t" o:hr="t" fillcolor="#a0a0a0" stroked="f"/>
        </w:pict>
      </w:r>
    </w:p>
    <w:p w14:paraId="1B023D81" w14:textId="77777777" w:rsidR="00312CA8" w:rsidRPr="00312CA8" w:rsidRDefault="00312CA8" w:rsidP="00312CA8">
      <w:pPr>
        <w:ind w:left="0" w:hanging="2"/>
        <w:rPr>
          <w:b/>
          <w:bCs/>
        </w:rPr>
      </w:pPr>
      <w:r w:rsidRPr="00312CA8">
        <w:rPr>
          <w:rFonts w:ascii="Segoe UI Emoji" w:hAnsi="Segoe UI Emoji" w:cs="Segoe UI Emoji"/>
          <w:b/>
          <w:bCs/>
        </w:rPr>
        <w:t>✅</w:t>
      </w:r>
      <w:r w:rsidRPr="00312CA8">
        <w:rPr>
          <w:b/>
          <w:bCs/>
        </w:rPr>
        <w:t xml:space="preserve"> Step 2: Install the BlazeMeter Debugger Plugin</w:t>
      </w:r>
    </w:p>
    <w:p w14:paraId="3FFE4352" w14:textId="77777777" w:rsidR="00312CA8" w:rsidRPr="00312CA8" w:rsidRDefault="00312CA8" w:rsidP="00312CA8">
      <w:pPr>
        <w:numPr>
          <w:ilvl w:val="0"/>
          <w:numId w:val="175"/>
        </w:numPr>
        <w:ind w:left="0" w:hanging="2"/>
      </w:pPr>
      <w:r w:rsidRPr="00312CA8">
        <w:rPr>
          <w:b/>
          <w:bCs/>
        </w:rPr>
        <w:t>Open Plugins Manager</w:t>
      </w:r>
    </w:p>
    <w:p w14:paraId="1869893E" w14:textId="77777777" w:rsidR="00312CA8" w:rsidRPr="00312CA8" w:rsidRDefault="00312CA8" w:rsidP="00312CA8">
      <w:pPr>
        <w:numPr>
          <w:ilvl w:val="1"/>
          <w:numId w:val="175"/>
        </w:numPr>
        <w:ind w:left="0" w:hanging="2"/>
      </w:pPr>
      <w:r w:rsidRPr="00312CA8">
        <w:t xml:space="preserve">Go to </w:t>
      </w:r>
      <w:r w:rsidRPr="00312CA8">
        <w:rPr>
          <w:b/>
          <w:bCs/>
        </w:rPr>
        <w:t>Options &gt; Plugins Manager</w:t>
      </w:r>
      <w:r w:rsidRPr="00312CA8">
        <w:t>.</w:t>
      </w:r>
    </w:p>
    <w:p w14:paraId="23C2CAF2" w14:textId="77777777" w:rsidR="00312CA8" w:rsidRPr="00312CA8" w:rsidRDefault="00312CA8" w:rsidP="00312CA8">
      <w:pPr>
        <w:numPr>
          <w:ilvl w:val="0"/>
          <w:numId w:val="175"/>
        </w:numPr>
        <w:ind w:left="0" w:hanging="2"/>
      </w:pPr>
      <w:r w:rsidRPr="00312CA8">
        <w:rPr>
          <w:b/>
          <w:bCs/>
        </w:rPr>
        <w:t>Install Debugger</w:t>
      </w:r>
    </w:p>
    <w:p w14:paraId="02F05AF8" w14:textId="77777777" w:rsidR="00312CA8" w:rsidRPr="00312CA8" w:rsidRDefault="00312CA8" w:rsidP="00312CA8">
      <w:pPr>
        <w:numPr>
          <w:ilvl w:val="1"/>
          <w:numId w:val="175"/>
        </w:numPr>
        <w:ind w:left="0" w:hanging="2"/>
      </w:pPr>
      <w:r w:rsidRPr="00312CA8">
        <w:t xml:space="preserve">In the </w:t>
      </w:r>
      <w:r w:rsidRPr="00312CA8">
        <w:rPr>
          <w:b/>
          <w:bCs/>
        </w:rPr>
        <w:t>Available Plugins</w:t>
      </w:r>
      <w:r w:rsidRPr="00312CA8">
        <w:t xml:space="preserve"> tab, search for:</w:t>
      </w:r>
    </w:p>
    <w:p w14:paraId="59DE8048" w14:textId="77777777" w:rsidR="00312CA8" w:rsidRPr="00312CA8" w:rsidRDefault="00312CA8" w:rsidP="00312CA8">
      <w:pPr>
        <w:ind w:left="0" w:hanging="2"/>
      </w:pPr>
      <w:r w:rsidRPr="00312CA8">
        <w:t>vbnet</w:t>
      </w:r>
    </w:p>
    <w:p w14:paraId="47EC4018" w14:textId="77777777" w:rsidR="00312CA8" w:rsidRPr="00312CA8" w:rsidRDefault="00312CA8" w:rsidP="00312CA8">
      <w:pPr>
        <w:ind w:left="0" w:hanging="2"/>
      </w:pPr>
      <w:r w:rsidRPr="00312CA8">
        <w:t>CopyEdit</w:t>
      </w:r>
    </w:p>
    <w:p w14:paraId="4D63C5D0" w14:textId="77777777" w:rsidR="00312CA8" w:rsidRPr="00312CA8" w:rsidRDefault="00312CA8" w:rsidP="00312CA8">
      <w:pPr>
        <w:ind w:left="0" w:hanging="2"/>
      </w:pPr>
      <w:r w:rsidRPr="00312CA8">
        <w:t>BlazeMeter Step-by-step Debugger</w:t>
      </w:r>
    </w:p>
    <w:p w14:paraId="07A8A863" w14:textId="77777777" w:rsidR="00312CA8" w:rsidRPr="00312CA8" w:rsidRDefault="00312CA8" w:rsidP="00312CA8">
      <w:pPr>
        <w:numPr>
          <w:ilvl w:val="1"/>
          <w:numId w:val="175"/>
        </w:numPr>
        <w:ind w:left="0" w:hanging="2"/>
      </w:pPr>
      <w:r w:rsidRPr="00312CA8">
        <w:t xml:space="preserve">Check it and click </w:t>
      </w:r>
      <w:r w:rsidRPr="00312CA8">
        <w:rPr>
          <w:b/>
          <w:bCs/>
        </w:rPr>
        <w:t>Apply Changes and Restart JMeter</w:t>
      </w:r>
      <w:r w:rsidRPr="00312CA8">
        <w:t>.</w:t>
      </w:r>
    </w:p>
    <w:p w14:paraId="6C50A00D" w14:textId="77777777" w:rsidR="00312CA8" w:rsidRPr="00312CA8" w:rsidRDefault="00312CA8" w:rsidP="00312CA8">
      <w:pPr>
        <w:ind w:left="0" w:hanging="2"/>
      </w:pPr>
      <w:r w:rsidRPr="00312CA8">
        <w:pict w14:anchorId="6CD77BBD">
          <v:rect id="_x0000_i1087" style="width:0;height:1.5pt" o:hralign="center" o:hrstd="t" o:hr="t" fillcolor="#a0a0a0" stroked="f"/>
        </w:pict>
      </w:r>
    </w:p>
    <w:p w14:paraId="6C18F480" w14:textId="77777777" w:rsidR="00312CA8" w:rsidRPr="00312CA8" w:rsidRDefault="00312CA8" w:rsidP="00312CA8">
      <w:pPr>
        <w:ind w:left="0" w:hanging="2"/>
        <w:rPr>
          <w:b/>
          <w:bCs/>
        </w:rPr>
      </w:pPr>
      <w:r w:rsidRPr="00312CA8">
        <w:rPr>
          <w:rFonts w:ascii="Segoe UI Emoji" w:hAnsi="Segoe UI Emoji" w:cs="Segoe UI Emoji"/>
          <w:b/>
          <w:bCs/>
        </w:rPr>
        <w:t>🐞</w:t>
      </w:r>
      <w:r w:rsidRPr="00312CA8">
        <w:rPr>
          <w:b/>
          <w:bCs/>
        </w:rPr>
        <w:t xml:space="preserve"> Step 3: Use the Step-by-Step Debugger</w:t>
      </w:r>
    </w:p>
    <w:p w14:paraId="1468D45B" w14:textId="77777777" w:rsidR="00312CA8" w:rsidRPr="00312CA8" w:rsidRDefault="00312CA8" w:rsidP="00312CA8">
      <w:pPr>
        <w:ind w:left="0" w:hanging="2"/>
        <w:rPr>
          <w:b/>
          <w:bCs/>
        </w:rPr>
      </w:pPr>
      <w:r w:rsidRPr="00312CA8">
        <w:rPr>
          <w:rFonts w:ascii="Segoe UI Symbol" w:hAnsi="Segoe UI Symbol" w:cs="Segoe UI Symbol"/>
          <w:b/>
          <w:bCs/>
        </w:rPr>
        <w:t>🎛</w:t>
      </w:r>
      <w:r w:rsidRPr="00312CA8">
        <w:rPr>
          <w:b/>
          <w:bCs/>
        </w:rPr>
        <w:t>️ Launch the Debugger</w:t>
      </w:r>
    </w:p>
    <w:p w14:paraId="14A7524C" w14:textId="77777777" w:rsidR="00312CA8" w:rsidRPr="00312CA8" w:rsidRDefault="00312CA8" w:rsidP="00312CA8">
      <w:pPr>
        <w:numPr>
          <w:ilvl w:val="0"/>
          <w:numId w:val="176"/>
        </w:numPr>
        <w:ind w:left="0" w:hanging="2"/>
      </w:pPr>
      <w:r w:rsidRPr="00312CA8">
        <w:t xml:space="preserve">Go to </w:t>
      </w:r>
      <w:r w:rsidRPr="00312CA8">
        <w:rPr>
          <w:b/>
          <w:bCs/>
        </w:rPr>
        <w:t>Run &gt; Step by Step Debugger</w:t>
      </w:r>
      <w:r w:rsidRPr="00312CA8">
        <w:t>.</w:t>
      </w:r>
    </w:p>
    <w:p w14:paraId="720CD9AA" w14:textId="77777777" w:rsidR="00312CA8" w:rsidRPr="00312CA8" w:rsidRDefault="00312CA8" w:rsidP="00312CA8">
      <w:pPr>
        <w:numPr>
          <w:ilvl w:val="0"/>
          <w:numId w:val="176"/>
        </w:numPr>
        <w:ind w:left="0" w:hanging="2"/>
      </w:pPr>
      <w:r w:rsidRPr="00312CA8">
        <w:lastRenderedPageBreak/>
        <w:t>A new window will open for debugging.</w:t>
      </w:r>
    </w:p>
    <w:p w14:paraId="72074777" w14:textId="77777777" w:rsidR="00312CA8" w:rsidRPr="00312CA8" w:rsidRDefault="00312CA8" w:rsidP="00312CA8">
      <w:pPr>
        <w:ind w:left="0" w:hanging="2"/>
        <w:rPr>
          <w:b/>
          <w:bCs/>
        </w:rPr>
      </w:pPr>
      <w:r w:rsidRPr="00312CA8">
        <w:rPr>
          <w:rFonts w:ascii="Segoe UI Emoji" w:hAnsi="Segoe UI Emoji" w:cs="Segoe UI Emoji"/>
          <w:b/>
          <w:bCs/>
        </w:rPr>
        <w:t>👥</w:t>
      </w:r>
      <w:r w:rsidRPr="00312CA8">
        <w:rPr>
          <w:b/>
          <w:bCs/>
        </w:rPr>
        <w:t xml:space="preserve"> Select Thread Group</w:t>
      </w:r>
    </w:p>
    <w:p w14:paraId="1C4D920D" w14:textId="77777777" w:rsidR="00312CA8" w:rsidRPr="00312CA8" w:rsidRDefault="00312CA8" w:rsidP="00312CA8">
      <w:pPr>
        <w:numPr>
          <w:ilvl w:val="0"/>
          <w:numId w:val="177"/>
        </w:numPr>
        <w:ind w:left="0" w:hanging="2"/>
      </w:pPr>
      <w:r w:rsidRPr="00312CA8">
        <w:t>Use the dropdown to choose the thread group to debug (one at a time).</w:t>
      </w:r>
    </w:p>
    <w:p w14:paraId="66E8ACE6" w14:textId="77777777" w:rsidR="00312CA8" w:rsidRPr="00312CA8" w:rsidRDefault="00312CA8" w:rsidP="00312CA8">
      <w:pPr>
        <w:ind w:left="0" w:hanging="2"/>
        <w:rPr>
          <w:b/>
          <w:bCs/>
        </w:rPr>
      </w:pPr>
      <w:r w:rsidRPr="00312CA8">
        <w:rPr>
          <w:rFonts w:ascii="Segoe UI Emoji" w:hAnsi="Segoe UI Emoji" w:cs="Segoe UI Emoji"/>
          <w:b/>
          <w:bCs/>
        </w:rPr>
        <w:t>▶️</w:t>
      </w:r>
      <w:r w:rsidRPr="00312CA8">
        <w:rPr>
          <w:b/>
          <w:bCs/>
        </w:rPr>
        <w:t xml:space="preserve"> Start and Control Execution</w:t>
      </w:r>
    </w:p>
    <w:p w14:paraId="073DEBE5" w14:textId="77777777" w:rsidR="00312CA8" w:rsidRPr="00312CA8" w:rsidRDefault="00312CA8" w:rsidP="00312CA8">
      <w:pPr>
        <w:numPr>
          <w:ilvl w:val="0"/>
          <w:numId w:val="178"/>
        </w:numPr>
        <w:ind w:left="0" w:hanging="2"/>
      </w:pPr>
      <w:r w:rsidRPr="00312CA8">
        <w:rPr>
          <w:b/>
          <w:bCs/>
        </w:rPr>
        <w:t>Start</w:t>
      </w:r>
      <w:r w:rsidRPr="00312CA8">
        <w:t xml:space="preserve"> – Highlights the first executable element.</w:t>
      </w:r>
    </w:p>
    <w:p w14:paraId="6D8F58BA" w14:textId="77777777" w:rsidR="00312CA8" w:rsidRPr="00312CA8" w:rsidRDefault="00312CA8" w:rsidP="00312CA8">
      <w:pPr>
        <w:numPr>
          <w:ilvl w:val="0"/>
          <w:numId w:val="178"/>
        </w:numPr>
        <w:ind w:left="0" w:hanging="2"/>
      </w:pPr>
      <w:r w:rsidRPr="00312CA8">
        <w:rPr>
          <w:b/>
          <w:bCs/>
        </w:rPr>
        <w:t>Step Over</w:t>
      </w:r>
      <w:r w:rsidRPr="00312CA8">
        <w:t xml:space="preserve"> – Executes the current step and moves to the next.</w:t>
      </w:r>
    </w:p>
    <w:p w14:paraId="2F4BBBAD" w14:textId="77777777" w:rsidR="00312CA8" w:rsidRPr="00312CA8" w:rsidRDefault="00312CA8" w:rsidP="00312CA8">
      <w:pPr>
        <w:ind w:left="0" w:hanging="2"/>
      </w:pPr>
      <w:r w:rsidRPr="00312CA8">
        <w:pict w14:anchorId="21B3023D">
          <v:rect id="_x0000_i1088" style="width:0;height:1.5pt" o:hralign="center" o:hrstd="t" o:hr="t" fillcolor="#a0a0a0" stroked="f"/>
        </w:pict>
      </w:r>
    </w:p>
    <w:p w14:paraId="076BA91A" w14:textId="77777777" w:rsidR="00312CA8" w:rsidRPr="00312CA8" w:rsidRDefault="00312CA8" w:rsidP="00312CA8">
      <w:pPr>
        <w:ind w:left="0" w:hanging="2"/>
        <w:rPr>
          <w:b/>
          <w:bCs/>
        </w:rPr>
      </w:pPr>
      <w:r w:rsidRPr="00312CA8">
        <w:rPr>
          <w:rFonts w:ascii="Segoe UI Emoji" w:hAnsi="Segoe UI Emoji" w:cs="Segoe UI Emoji"/>
          <w:b/>
          <w:bCs/>
        </w:rPr>
        <w:t>🔎</w:t>
      </w:r>
      <w:r w:rsidRPr="00312CA8">
        <w:rPr>
          <w:b/>
          <w:bCs/>
        </w:rPr>
        <w:t xml:space="preserve"> Debugger Tabs Overvie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6831"/>
      </w:tblGrid>
      <w:tr w:rsidR="00312CA8" w:rsidRPr="00312CA8" w14:paraId="7734A5F8" w14:textId="77777777" w:rsidTr="00312C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430856" w14:textId="77777777" w:rsidR="00312CA8" w:rsidRPr="00312CA8" w:rsidRDefault="00312CA8" w:rsidP="00312CA8">
            <w:pPr>
              <w:ind w:left="0" w:hanging="2"/>
              <w:rPr>
                <w:b/>
                <w:bCs/>
              </w:rPr>
            </w:pPr>
            <w:r w:rsidRPr="00312CA8">
              <w:rPr>
                <w:b/>
                <w:bCs/>
              </w:rPr>
              <w:t>Tab Name</w:t>
            </w:r>
          </w:p>
        </w:tc>
        <w:tc>
          <w:tcPr>
            <w:tcW w:w="0" w:type="auto"/>
            <w:vAlign w:val="center"/>
            <w:hideMark/>
          </w:tcPr>
          <w:p w14:paraId="4EA3A66E" w14:textId="77777777" w:rsidR="00312CA8" w:rsidRPr="00312CA8" w:rsidRDefault="00312CA8" w:rsidP="00312CA8">
            <w:pPr>
              <w:ind w:left="0" w:hanging="2"/>
              <w:rPr>
                <w:b/>
                <w:bCs/>
              </w:rPr>
            </w:pPr>
            <w:r w:rsidRPr="00312CA8">
              <w:rPr>
                <w:b/>
                <w:bCs/>
              </w:rPr>
              <w:t>Purpose</w:t>
            </w:r>
          </w:p>
        </w:tc>
      </w:tr>
      <w:tr w:rsidR="00312CA8" w:rsidRPr="00312CA8" w14:paraId="47CB8C5B" w14:textId="77777777" w:rsidTr="00312C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01D65" w14:textId="77777777" w:rsidR="00312CA8" w:rsidRPr="00312CA8" w:rsidRDefault="00312CA8" w:rsidP="00312CA8">
            <w:pPr>
              <w:ind w:left="0" w:hanging="2"/>
            </w:pPr>
            <w:r w:rsidRPr="00312CA8">
              <w:rPr>
                <w:b/>
                <w:bCs/>
              </w:rPr>
              <w:t>Variables</w:t>
            </w:r>
          </w:p>
        </w:tc>
        <w:tc>
          <w:tcPr>
            <w:tcW w:w="0" w:type="auto"/>
            <w:vAlign w:val="center"/>
            <w:hideMark/>
          </w:tcPr>
          <w:p w14:paraId="000480BD" w14:textId="77777777" w:rsidR="00312CA8" w:rsidRPr="00312CA8" w:rsidRDefault="00312CA8" w:rsidP="00312CA8">
            <w:pPr>
              <w:ind w:left="0" w:hanging="2"/>
            </w:pPr>
            <w:r w:rsidRPr="00312CA8">
              <w:t>View current JMeter variable values (debug extractors, etc.)</w:t>
            </w:r>
          </w:p>
        </w:tc>
      </w:tr>
      <w:tr w:rsidR="00312CA8" w:rsidRPr="00312CA8" w14:paraId="049CFB31" w14:textId="77777777" w:rsidTr="00312C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453A7" w14:textId="77777777" w:rsidR="00312CA8" w:rsidRPr="00312CA8" w:rsidRDefault="00312CA8" w:rsidP="00312CA8">
            <w:pPr>
              <w:ind w:left="0" w:hanging="2"/>
            </w:pPr>
            <w:r w:rsidRPr="00312CA8">
              <w:rPr>
                <w:b/>
                <w:bCs/>
              </w:rPr>
              <w:t>Properties</w:t>
            </w:r>
          </w:p>
        </w:tc>
        <w:tc>
          <w:tcPr>
            <w:tcW w:w="0" w:type="auto"/>
            <w:vAlign w:val="center"/>
            <w:hideMark/>
          </w:tcPr>
          <w:p w14:paraId="7A9A1823" w14:textId="77777777" w:rsidR="00312CA8" w:rsidRPr="00312CA8" w:rsidRDefault="00312CA8" w:rsidP="00312CA8">
            <w:pPr>
              <w:ind w:left="0" w:hanging="2"/>
            </w:pPr>
            <w:r w:rsidRPr="00312CA8">
              <w:t>Inspect JMeter properties (useful for shared or global configurations)</w:t>
            </w:r>
          </w:p>
        </w:tc>
      </w:tr>
      <w:tr w:rsidR="00312CA8" w:rsidRPr="00312CA8" w14:paraId="51D481BF" w14:textId="77777777" w:rsidTr="00312C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D3FAD" w14:textId="77777777" w:rsidR="00312CA8" w:rsidRPr="00312CA8" w:rsidRDefault="00312CA8" w:rsidP="00312CA8">
            <w:pPr>
              <w:ind w:left="0" w:hanging="2"/>
            </w:pPr>
            <w:r w:rsidRPr="00312CA8">
              <w:rPr>
                <w:b/>
                <w:bCs/>
              </w:rPr>
              <w:t>Last Sample</w:t>
            </w:r>
          </w:p>
        </w:tc>
        <w:tc>
          <w:tcPr>
            <w:tcW w:w="0" w:type="auto"/>
            <w:vAlign w:val="center"/>
            <w:hideMark/>
          </w:tcPr>
          <w:p w14:paraId="35607E28" w14:textId="77777777" w:rsidR="00312CA8" w:rsidRPr="00312CA8" w:rsidRDefault="00312CA8" w:rsidP="00312CA8">
            <w:pPr>
              <w:ind w:left="0" w:hanging="2"/>
            </w:pPr>
            <w:r w:rsidRPr="00312CA8">
              <w:t>View request/response of the last sampler like View Results Tree</w:t>
            </w:r>
          </w:p>
        </w:tc>
      </w:tr>
      <w:tr w:rsidR="00312CA8" w:rsidRPr="00312CA8" w14:paraId="1B7BDE00" w14:textId="77777777" w:rsidTr="00312C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26596" w14:textId="77777777" w:rsidR="00312CA8" w:rsidRPr="00312CA8" w:rsidRDefault="00312CA8" w:rsidP="00312CA8">
            <w:pPr>
              <w:ind w:left="0" w:hanging="2"/>
            </w:pPr>
            <w:r w:rsidRPr="00312CA8">
              <w:rPr>
                <w:b/>
                <w:bCs/>
              </w:rPr>
              <w:t>Evaluate</w:t>
            </w:r>
          </w:p>
        </w:tc>
        <w:tc>
          <w:tcPr>
            <w:tcW w:w="0" w:type="auto"/>
            <w:vAlign w:val="center"/>
            <w:hideMark/>
          </w:tcPr>
          <w:p w14:paraId="0580063C" w14:textId="77777777" w:rsidR="00312CA8" w:rsidRPr="00312CA8" w:rsidRDefault="00312CA8" w:rsidP="00312CA8">
            <w:pPr>
              <w:ind w:left="0" w:hanging="2"/>
            </w:pPr>
            <w:r w:rsidRPr="00312CA8">
              <w:t>Run JMeter functions or expressions dynamically during debug</w:t>
            </w:r>
          </w:p>
        </w:tc>
      </w:tr>
    </w:tbl>
    <w:p w14:paraId="7A00744C" w14:textId="77777777" w:rsidR="00312CA8" w:rsidRPr="00312CA8" w:rsidRDefault="00312CA8" w:rsidP="00312CA8">
      <w:pPr>
        <w:ind w:left="0" w:hanging="2"/>
      </w:pPr>
      <w:r w:rsidRPr="00312CA8">
        <w:pict w14:anchorId="6B69AC4F">
          <v:rect id="_x0000_i1089" style="width:0;height:1.5pt" o:hralign="center" o:hrstd="t" o:hr="t" fillcolor="#a0a0a0" stroked="f"/>
        </w:pict>
      </w:r>
    </w:p>
    <w:p w14:paraId="7E7A80B1" w14:textId="77777777" w:rsidR="00312CA8" w:rsidRPr="00312CA8" w:rsidRDefault="00312CA8" w:rsidP="00312CA8">
      <w:pPr>
        <w:ind w:left="0" w:hanging="2"/>
        <w:rPr>
          <w:b/>
          <w:bCs/>
        </w:rPr>
      </w:pPr>
      <w:r w:rsidRPr="00312CA8">
        <w:rPr>
          <w:rFonts w:ascii="Segoe UI Emoji" w:hAnsi="Segoe UI Emoji" w:cs="Segoe UI Emoji"/>
          <w:b/>
          <w:bCs/>
        </w:rPr>
        <w:t>🛑</w:t>
      </w:r>
      <w:r w:rsidRPr="00312CA8">
        <w:rPr>
          <w:b/>
          <w:bCs/>
        </w:rPr>
        <w:t xml:space="preserve"> Set and Use Breakpoints</w:t>
      </w:r>
    </w:p>
    <w:p w14:paraId="3CA7F485" w14:textId="77777777" w:rsidR="00312CA8" w:rsidRPr="00312CA8" w:rsidRDefault="00312CA8" w:rsidP="00312CA8">
      <w:pPr>
        <w:numPr>
          <w:ilvl w:val="0"/>
          <w:numId w:val="179"/>
        </w:numPr>
        <w:ind w:left="0" w:hanging="2"/>
      </w:pPr>
      <w:r w:rsidRPr="00312CA8">
        <w:rPr>
          <w:b/>
          <w:bCs/>
        </w:rPr>
        <w:t>Right-click</w:t>
      </w:r>
      <w:r w:rsidRPr="00312CA8">
        <w:t xml:space="preserve"> any element &gt; Select </w:t>
      </w:r>
      <w:r w:rsidRPr="00312CA8">
        <w:rPr>
          <w:b/>
          <w:bCs/>
        </w:rPr>
        <w:t>"Breakpoint"</w:t>
      </w:r>
      <w:r w:rsidRPr="00312CA8">
        <w:t>.</w:t>
      </w:r>
    </w:p>
    <w:p w14:paraId="125C73A7" w14:textId="77777777" w:rsidR="00312CA8" w:rsidRPr="00312CA8" w:rsidRDefault="00312CA8" w:rsidP="00312CA8">
      <w:pPr>
        <w:numPr>
          <w:ilvl w:val="0"/>
          <w:numId w:val="179"/>
        </w:numPr>
        <w:ind w:left="0" w:hanging="2"/>
      </w:pPr>
      <w:r w:rsidRPr="00312CA8">
        <w:t xml:space="preserve">The icon will turn red </w:t>
      </w:r>
      <w:r w:rsidRPr="00312CA8">
        <w:rPr>
          <w:rFonts w:ascii="Segoe UI Emoji" w:hAnsi="Segoe UI Emoji" w:cs="Segoe UI Emoji"/>
        </w:rPr>
        <w:t>🔴</w:t>
      </w:r>
      <w:r w:rsidRPr="00312CA8">
        <w:t>.</w:t>
      </w:r>
    </w:p>
    <w:p w14:paraId="7FCD7F44" w14:textId="77777777" w:rsidR="00312CA8" w:rsidRPr="00312CA8" w:rsidRDefault="00312CA8" w:rsidP="00312CA8">
      <w:pPr>
        <w:numPr>
          <w:ilvl w:val="0"/>
          <w:numId w:val="179"/>
        </w:numPr>
        <w:ind w:left="0" w:hanging="2"/>
      </w:pPr>
      <w:r w:rsidRPr="00312CA8">
        <w:t xml:space="preserve">In the debugger, click </w:t>
      </w:r>
      <w:r w:rsidRPr="00312CA8">
        <w:rPr>
          <w:b/>
          <w:bCs/>
        </w:rPr>
        <w:t>Continue</w:t>
      </w:r>
      <w:r w:rsidRPr="00312CA8">
        <w:t xml:space="preserve"> to execute until the breakpoint is hit.</w:t>
      </w:r>
    </w:p>
    <w:p w14:paraId="09985D5A" w14:textId="77777777" w:rsidR="00312CA8" w:rsidRPr="00312CA8" w:rsidRDefault="00312CA8" w:rsidP="00312CA8">
      <w:pPr>
        <w:numPr>
          <w:ilvl w:val="0"/>
          <w:numId w:val="179"/>
        </w:numPr>
        <w:ind w:left="0" w:hanging="2"/>
      </w:pPr>
      <w:r w:rsidRPr="00312CA8">
        <w:t>Once paused, inspect or step over.</w:t>
      </w:r>
    </w:p>
    <w:p w14:paraId="3541ECBC" w14:textId="77777777" w:rsidR="00312CA8" w:rsidRPr="00312CA8" w:rsidRDefault="00312CA8" w:rsidP="00312CA8">
      <w:pPr>
        <w:ind w:left="0" w:hanging="2"/>
      </w:pPr>
      <w:r w:rsidRPr="00312CA8">
        <w:pict w14:anchorId="50043DD9">
          <v:rect id="_x0000_i1090" style="width:0;height:1.5pt" o:hralign="center" o:hrstd="t" o:hr="t" fillcolor="#a0a0a0" stroked="f"/>
        </w:pict>
      </w:r>
    </w:p>
    <w:p w14:paraId="3D23B420" w14:textId="77777777" w:rsidR="00312CA8" w:rsidRPr="00312CA8" w:rsidRDefault="00312CA8" w:rsidP="00312CA8">
      <w:pPr>
        <w:ind w:left="0" w:hanging="2"/>
        <w:rPr>
          <w:b/>
          <w:bCs/>
        </w:rPr>
      </w:pPr>
      <w:r w:rsidRPr="00312CA8">
        <w:rPr>
          <w:rFonts w:ascii="Segoe UI Emoji" w:hAnsi="Segoe UI Emoji" w:cs="Segoe UI Emoji"/>
          <w:b/>
          <w:bCs/>
        </w:rPr>
        <w:t>⛔</w:t>
      </w:r>
      <w:r w:rsidRPr="00312CA8">
        <w:rPr>
          <w:b/>
          <w:bCs/>
        </w:rPr>
        <w:t xml:space="preserve"> Stop Debugging</w:t>
      </w:r>
    </w:p>
    <w:p w14:paraId="1DC20293" w14:textId="77777777" w:rsidR="00312CA8" w:rsidRPr="00312CA8" w:rsidRDefault="00312CA8" w:rsidP="00312CA8">
      <w:pPr>
        <w:numPr>
          <w:ilvl w:val="0"/>
          <w:numId w:val="180"/>
        </w:numPr>
        <w:ind w:left="0" w:hanging="2"/>
      </w:pPr>
      <w:r w:rsidRPr="00312CA8">
        <w:t xml:space="preserve">Use the </w:t>
      </w:r>
      <w:r w:rsidRPr="00312CA8">
        <w:rPr>
          <w:b/>
          <w:bCs/>
        </w:rPr>
        <w:t>Stop</w:t>
      </w:r>
      <w:r w:rsidRPr="00312CA8">
        <w:t xml:space="preserve"> button to end the debug session.</w:t>
      </w:r>
    </w:p>
    <w:p w14:paraId="36E977CD" w14:textId="77777777" w:rsidR="00312CA8" w:rsidRPr="00312CA8" w:rsidRDefault="00312CA8" w:rsidP="00312CA8">
      <w:pPr>
        <w:ind w:left="0" w:hanging="2"/>
      </w:pPr>
      <w:r w:rsidRPr="00312CA8">
        <w:pict w14:anchorId="4DC57E14">
          <v:rect id="_x0000_i1091" style="width:0;height:1.5pt" o:hralign="center" o:hrstd="t" o:hr="t" fillcolor="#a0a0a0" stroked="f"/>
        </w:pict>
      </w:r>
    </w:p>
    <w:p w14:paraId="35A5C85E" w14:textId="77777777" w:rsidR="00312CA8" w:rsidRPr="00312CA8" w:rsidRDefault="00312CA8" w:rsidP="00312CA8">
      <w:pPr>
        <w:ind w:left="0" w:hanging="2"/>
        <w:rPr>
          <w:b/>
          <w:bCs/>
        </w:rPr>
      </w:pPr>
      <w:r w:rsidRPr="00312CA8">
        <w:rPr>
          <w:rFonts w:ascii="Segoe UI Emoji" w:hAnsi="Segoe UI Emoji" w:cs="Segoe UI Emoji"/>
          <w:b/>
          <w:bCs/>
        </w:rPr>
        <w:t>📌</w:t>
      </w:r>
      <w:r w:rsidRPr="00312CA8">
        <w:rPr>
          <w:b/>
          <w:bCs/>
        </w:rPr>
        <w:t xml:space="preserve"> Benefits of the Debugger</w:t>
      </w:r>
    </w:p>
    <w:p w14:paraId="34049045" w14:textId="77777777" w:rsidR="00312CA8" w:rsidRPr="00312CA8" w:rsidRDefault="00312CA8" w:rsidP="00312CA8">
      <w:pPr>
        <w:numPr>
          <w:ilvl w:val="0"/>
          <w:numId w:val="181"/>
        </w:numPr>
        <w:ind w:left="0" w:hanging="2"/>
      </w:pPr>
      <w:r w:rsidRPr="00312CA8">
        <w:t>Real-time insight into test execution.</w:t>
      </w:r>
    </w:p>
    <w:p w14:paraId="2E1F83E7" w14:textId="77777777" w:rsidR="00312CA8" w:rsidRPr="00312CA8" w:rsidRDefault="00312CA8" w:rsidP="00312CA8">
      <w:pPr>
        <w:numPr>
          <w:ilvl w:val="0"/>
          <w:numId w:val="181"/>
        </w:numPr>
        <w:ind w:left="0" w:hanging="2"/>
      </w:pPr>
      <w:r w:rsidRPr="00312CA8">
        <w:t xml:space="preserve">Great for </w:t>
      </w:r>
      <w:r w:rsidRPr="00312CA8">
        <w:rPr>
          <w:b/>
          <w:bCs/>
        </w:rPr>
        <w:t>debugging correlation</w:t>
      </w:r>
      <w:r w:rsidRPr="00312CA8">
        <w:t xml:space="preserve">, </w:t>
      </w:r>
      <w:r w:rsidRPr="00312CA8">
        <w:rPr>
          <w:b/>
          <w:bCs/>
        </w:rPr>
        <w:t>dynamic variables</w:t>
      </w:r>
      <w:r w:rsidRPr="00312CA8">
        <w:t xml:space="preserve">, </w:t>
      </w:r>
      <w:r w:rsidRPr="00312CA8">
        <w:rPr>
          <w:b/>
          <w:bCs/>
        </w:rPr>
        <w:t>timing issues</w:t>
      </w:r>
      <w:r w:rsidRPr="00312CA8">
        <w:t xml:space="preserve">, or </w:t>
      </w:r>
      <w:r w:rsidRPr="00312CA8">
        <w:rPr>
          <w:b/>
          <w:bCs/>
        </w:rPr>
        <w:t>loop logic</w:t>
      </w:r>
      <w:r w:rsidRPr="00312CA8">
        <w:t>.</w:t>
      </w:r>
    </w:p>
    <w:p w14:paraId="0A1410C9" w14:textId="77777777" w:rsidR="00312CA8" w:rsidRPr="00312CA8" w:rsidRDefault="00312CA8" w:rsidP="00312CA8">
      <w:pPr>
        <w:numPr>
          <w:ilvl w:val="0"/>
          <w:numId w:val="181"/>
        </w:numPr>
        <w:ind w:left="0" w:hanging="2"/>
      </w:pPr>
      <w:r w:rsidRPr="00312CA8">
        <w:t>Saves time when tuning complex test plans or custom scripts.</w:t>
      </w:r>
    </w:p>
    <w:p w14:paraId="101A46BC" w14:textId="4C17FD7F" w:rsidR="00E4406B" w:rsidRPr="00774BF0" w:rsidRDefault="00E4406B" w:rsidP="00774BF0">
      <w:pPr>
        <w:ind w:left="0" w:hanging="2"/>
      </w:pPr>
    </w:p>
    <w:sectPr w:rsidR="00E4406B" w:rsidRPr="00774BF0" w:rsidSect="005F52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9A56C" w14:textId="77777777" w:rsidR="00AF6113" w:rsidRDefault="00AF6113">
      <w:pPr>
        <w:spacing w:line="240" w:lineRule="auto"/>
        <w:ind w:left="0" w:hanging="2"/>
      </w:pPr>
      <w:r>
        <w:separator/>
      </w:r>
    </w:p>
  </w:endnote>
  <w:endnote w:type="continuationSeparator" w:id="0">
    <w:p w14:paraId="4E4EBFD3" w14:textId="77777777" w:rsidR="00AF6113" w:rsidRDefault="00AF611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28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17F9" w14:textId="77777777" w:rsidR="005D4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color w:val="4F81BD"/>
      </w:rPr>
      <w:t xml:space="preserve"> </w:t>
    </w:r>
    <w:r>
      <w:rPr>
        <w:rFonts w:ascii="Calibri" w:eastAsia="Calibri" w:hAnsi="Calibri" w:cs="Calibri"/>
        <w:color w:val="4F81BD"/>
        <w:sz w:val="20"/>
        <w:szCs w:val="20"/>
      </w:rPr>
      <w:t xml:space="preserve">pg. </w:t>
    </w:r>
    <w:r>
      <w:rPr>
        <w:rFonts w:ascii="Cambria" w:eastAsia="Cambria" w:hAnsi="Cambria" w:cs="Cambria"/>
        <w:color w:val="4F81BD"/>
        <w:sz w:val="20"/>
        <w:szCs w:val="20"/>
      </w:rPr>
      <w:fldChar w:fldCharType="begin"/>
    </w:r>
    <w:r>
      <w:rPr>
        <w:rFonts w:ascii="Cambria" w:eastAsia="Cambria" w:hAnsi="Cambria" w:cs="Cambria"/>
        <w:color w:val="4F81BD"/>
        <w:sz w:val="20"/>
        <w:szCs w:val="20"/>
      </w:rPr>
      <w:instrText>PAGE</w:instrText>
    </w:r>
    <w:r>
      <w:rPr>
        <w:rFonts w:ascii="Cambria" w:eastAsia="Cambria" w:hAnsi="Cambria" w:cs="Cambria"/>
        <w:color w:val="4F81BD"/>
        <w:sz w:val="20"/>
        <w:szCs w:val="20"/>
      </w:rPr>
      <w:fldChar w:fldCharType="separate"/>
    </w:r>
    <w:r>
      <w:rPr>
        <w:rFonts w:ascii="Cambria" w:eastAsia="Cambria" w:hAnsi="Cambria" w:cs="Cambria"/>
        <w:noProof/>
        <w:color w:val="4F81BD"/>
        <w:sz w:val="20"/>
        <w:szCs w:val="20"/>
      </w:rPr>
      <w:t>1</w:t>
    </w:r>
    <w:r>
      <w:rPr>
        <w:rFonts w:ascii="Cambria" w:eastAsia="Cambria" w:hAnsi="Cambria" w:cs="Cambria"/>
        <w:color w:val="4F81BD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FB739A" wp14:editId="648EB6CE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7380605" cy="9544685"/>
              <wp:effectExtent l="0" t="0" r="0" b="0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CB86D5" w14:textId="77777777" w:rsidR="005D4413" w:rsidRDefault="005D441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B739A" id="Rectangle 453" o:spid="_x0000_s1026" style="position:absolute;margin-left:-1in;margin-top:0;width:581.15pt;height:7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CD&#10;TMg5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9CB86D5" w14:textId="77777777" w:rsidR="005D4413" w:rsidRDefault="005D441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4101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76C9" w14:textId="77777777" w:rsidR="00AF6113" w:rsidRDefault="00AF6113">
      <w:pPr>
        <w:spacing w:line="240" w:lineRule="auto"/>
        <w:ind w:left="0" w:hanging="2"/>
      </w:pPr>
      <w:r>
        <w:separator/>
      </w:r>
    </w:p>
  </w:footnote>
  <w:footnote w:type="continuationSeparator" w:id="0">
    <w:p w14:paraId="57D0F897" w14:textId="77777777" w:rsidR="00AF6113" w:rsidRDefault="00AF611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E5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242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F133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C0"/>
    <w:multiLevelType w:val="multilevel"/>
    <w:tmpl w:val="453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00BC1"/>
    <w:multiLevelType w:val="multilevel"/>
    <w:tmpl w:val="1B4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93801"/>
    <w:multiLevelType w:val="multilevel"/>
    <w:tmpl w:val="9B3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728FF"/>
    <w:multiLevelType w:val="multilevel"/>
    <w:tmpl w:val="F80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8B78E5"/>
    <w:multiLevelType w:val="multilevel"/>
    <w:tmpl w:val="585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AC4DB2"/>
    <w:multiLevelType w:val="multilevel"/>
    <w:tmpl w:val="B914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B40969"/>
    <w:multiLevelType w:val="multilevel"/>
    <w:tmpl w:val="66B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80988"/>
    <w:multiLevelType w:val="multilevel"/>
    <w:tmpl w:val="8FF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BC0F9C"/>
    <w:multiLevelType w:val="multilevel"/>
    <w:tmpl w:val="16A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C82F9E"/>
    <w:multiLevelType w:val="multilevel"/>
    <w:tmpl w:val="D80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B11209"/>
    <w:multiLevelType w:val="multilevel"/>
    <w:tmpl w:val="2AA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1A49AE"/>
    <w:multiLevelType w:val="multilevel"/>
    <w:tmpl w:val="A0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AD56FB"/>
    <w:multiLevelType w:val="multilevel"/>
    <w:tmpl w:val="234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F8337A"/>
    <w:multiLevelType w:val="multilevel"/>
    <w:tmpl w:val="F50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4E1678"/>
    <w:multiLevelType w:val="multilevel"/>
    <w:tmpl w:val="7E1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1C6216"/>
    <w:multiLevelType w:val="multilevel"/>
    <w:tmpl w:val="7A3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FF760A"/>
    <w:multiLevelType w:val="multilevel"/>
    <w:tmpl w:val="542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0E2D69"/>
    <w:multiLevelType w:val="multilevel"/>
    <w:tmpl w:val="A25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17672B"/>
    <w:multiLevelType w:val="multilevel"/>
    <w:tmpl w:val="405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536AAA"/>
    <w:multiLevelType w:val="multilevel"/>
    <w:tmpl w:val="8DF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6F1263"/>
    <w:multiLevelType w:val="multilevel"/>
    <w:tmpl w:val="09F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CF07C1"/>
    <w:multiLevelType w:val="multilevel"/>
    <w:tmpl w:val="624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7A3591"/>
    <w:multiLevelType w:val="multilevel"/>
    <w:tmpl w:val="65F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2964BB"/>
    <w:multiLevelType w:val="multilevel"/>
    <w:tmpl w:val="3B2C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BB43A2"/>
    <w:multiLevelType w:val="multilevel"/>
    <w:tmpl w:val="D128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F562B2"/>
    <w:multiLevelType w:val="multilevel"/>
    <w:tmpl w:val="1DB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3E436D0"/>
    <w:multiLevelType w:val="multilevel"/>
    <w:tmpl w:val="F9A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0C4E9B"/>
    <w:multiLevelType w:val="multilevel"/>
    <w:tmpl w:val="9A7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F934E3"/>
    <w:multiLevelType w:val="multilevel"/>
    <w:tmpl w:val="28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7533D7"/>
    <w:multiLevelType w:val="multilevel"/>
    <w:tmpl w:val="0EC6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950726"/>
    <w:multiLevelType w:val="multilevel"/>
    <w:tmpl w:val="C66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DB75ED"/>
    <w:multiLevelType w:val="multilevel"/>
    <w:tmpl w:val="BE6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694B24"/>
    <w:multiLevelType w:val="multilevel"/>
    <w:tmpl w:val="F4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5817A3"/>
    <w:multiLevelType w:val="multilevel"/>
    <w:tmpl w:val="E67A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687207"/>
    <w:multiLevelType w:val="multilevel"/>
    <w:tmpl w:val="8DE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B91E31"/>
    <w:multiLevelType w:val="multilevel"/>
    <w:tmpl w:val="05E0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F03FD5"/>
    <w:multiLevelType w:val="multilevel"/>
    <w:tmpl w:val="064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3F0A1C"/>
    <w:multiLevelType w:val="multilevel"/>
    <w:tmpl w:val="E92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9332A6"/>
    <w:multiLevelType w:val="multilevel"/>
    <w:tmpl w:val="831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DA31A7"/>
    <w:multiLevelType w:val="multilevel"/>
    <w:tmpl w:val="360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BE4817"/>
    <w:multiLevelType w:val="multilevel"/>
    <w:tmpl w:val="9DF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400A24"/>
    <w:multiLevelType w:val="multilevel"/>
    <w:tmpl w:val="8A5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150655"/>
    <w:multiLevelType w:val="multilevel"/>
    <w:tmpl w:val="4A9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DD0723"/>
    <w:multiLevelType w:val="multilevel"/>
    <w:tmpl w:val="D41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600F91"/>
    <w:multiLevelType w:val="multilevel"/>
    <w:tmpl w:val="B44E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22B00D1"/>
    <w:multiLevelType w:val="multilevel"/>
    <w:tmpl w:val="EB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185CDA"/>
    <w:multiLevelType w:val="multilevel"/>
    <w:tmpl w:val="A80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4C72614"/>
    <w:multiLevelType w:val="multilevel"/>
    <w:tmpl w:val="ECEA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55732E5"/>
    <w:multiLevelType w:val="multilevel"/>
    <w:tmpl w:val="89F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596156C"/>
    <w:multiLevelType w:val="multilevel"/>
    <w:tmpl w:val="0A8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63327AE"/>
    <w:multiLevelType w:val="multilevel"/>
    <w:tmpl w:val="D06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659603B"/>
    <w:multiLevelType w:val="multilevel"/>
    <w:tmpl w:val="F51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9000DE3"/>
    <w:multiLevelType w:val="multilevel"/>
    <w:tmpl w:val="E2EC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9027ACD"/>
    <w:multiLevelType w:val="multilevel"/>
    <w:tmpl w:val="96E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987570C"/>
    <w:multiLevelType w:val="multilevel"/>
    <w:tmpl w:val="6AA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99C6E26"/>
    <w:multiLevelType w:val="multilevel"/>
    <w:tmpl w:val="125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9B3FF7"/>
    <w:multiLevelType w:val="multilevel"/>
    <w:tmpl w:val="471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A04951"/>
    <w:multiLevelType w:val="multilevel"/>
    <w:tmpl w:val="E9C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AA5BCA"/>
    <w:multiLevelType w:val="multilevel"/>
    <w:tmpl w:val="197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D106DCD"/>
    <w:multiLevelType w:val="multilevel"/>
    <w:tmpl w:val="582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D2C3CD5"/>
    <w:multiLevelType w:val="multilevel"/>
    <w:tmpl w:val="F24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D3466F5"/>
    <w:multiLevelType w:val="multilevel"/>
    <w:tmpl w:val="40D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E14714"/>
    <w:multiLevelType w:val="multilevel"/>
    <w:tmpl w:val="0A7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038051E"/>
    <w:multiLevelType w:val="multilevel"/>
    <w:tmpl w:val="E7A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AA1F6D"/>
    <w:multiLevelType w:val="multilevel"/>
    <w:tmpl w:val="886A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1605F6F"/>
    <w:multiLevelType w:val="multilevel"/>
    <w:tmpl w:val="C8D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1C3327C"/>
    <w:multiLevelType w:val="multilevel"/>
    <w:tmpl w:val="E12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2592D97"/>
    <w:multiLevelType w:val="multilevel"/>
    <w:tmpl w:val="67F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7E4353"/>
    <w:multiLevelType w:val="multilevel"/>
    <w:tmpl w:val="FBF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9D0148"/>
    <w:multiLevelType w:val="multilevel"/>
    <w:tmpl w:val="C9F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37A1BEE"/>
    <w:multiLevelType w:val="multilevel"/>
    <w:tmpl w:val="3F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49B5DAD"/>
    <w:multiLevelType w:val="multilevel"/>
    <w:tmpl w:val="124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56B1B08"/>
    <w:multiLevelType w:val="multilevel"/>
    <w:tmpl w:val="835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7016C47"/>
    <w:multiLevelType w:val="multilevel"/>
    <w:tmpl w:val="55D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85F63F0"/>
    <w:multiLevelType w:val="multilevel"/>
    <w:tmpl w:val="583A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564D2B"/>
    <w:multiLevelType w:val="multilevel"/>
    <w:tmpl w:val="510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A852E4A"/>
    <w:multiLevelType w:val="multilevel"/>
    <w:tmpl w:val="095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BA60F8A"/>
    <w:multiLevelType w:val="multilevel"/>
    <w:tmpl w:val="CCC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BB26405"/>
    <w:multiLevelType w:val="multilevel"/>
    <w:tmpl w:val="A82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C250E5D"/>
    <w:multiLevelType w:val="multilevel"/>
    <w:tmpl w:val="68C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CBE0BBC"/>
    <w:multiLevelType w:val="multilevel"/>
    <w:tmpl w:val="9FE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E436EF"/>
    <w:multiLevelType w:val="multilevel"/>
    <w:tmpl w:val="48B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D5112D7"/>
    <w:multiLevelType w:val="multilevel"/>
    <w:tmpl w:val="F9F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DC9778F"/>
    <w:multiLevelType w:val="multilevel"/>
    <w:tmpl w:val="EA8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EF1670A"/>
    <w:multiLevelType w:val="multilevel"/>
    <w:tmpl w:val="6876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0082A28"/>
    <w:multiLevelType w:val="multilevel"/>
    <w:tmpl w:val="FFE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1AC174C"/>
    <w:multiLevelType w:val="multilevel"/>
    <w:tmpl w:val="C64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29046AD"/>
    <w:multiLevelType w:val="multilevel"/>
    <w:tmpl w:val="4A4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3317DE6"/>
    <w:multiLevelType w:val="multilevel"/>
    <w:tmpl w:val="81C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34C7349"/>
    <w:multiLevelType w:val="multilevel"/>
    <w:tmpl w:val="FC6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3A26A04"/>
    <w:multiLevelType w:val="multilevel"/>
    <w:tmpl w:val="BA6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3BB173D"/>
    <w:multiLevelType w:val="multilevel"/>
    <w:tmpl w:val="507E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3D75A41"/>
    <w:multiLevelType w:val="multilevel"/>
    <w:tmpl w:val="74C6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5E10753"/>
    <w:multiLevelType w:val="multilevel"/>
    <w:tmpl w:val="5C2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65313A1"/>
    <w:multiLevelType w:val="multilevel"/>
    <w:tmpl w:val="724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6532004"/>
    <w:multiLevelType w:val="multilevel"/>
    <w:tmpl w:val="F34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6A31C50"/>
    <w:multiLevelType w:val="multilevel"/>
    <w:tmpl w:val="E40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6B66B4A"/>
    <w:multiLevelType w:val="multilevel"/>
    <w:tmpl w:val="966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6C52FDC"/>
    <w:multiLevelType w:val="multilevel"/>
    <w:tmpl w:val="74B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6D6538A"/>
    <w:multiLevelType w:val="multilevel"/>
    <w:tmpl w:val="5AA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71F223D"/>
    <w:multiLevelType w:val="multilevel"/>
    <w:tmpl w:val="5A0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7F01755"/>
    <w:multiLevelType w:val="multilevel"/>
    <w:tmpl w:val="8E0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8D308C5"/>
    <w:multiLevelType w:val="multilevel"/>
    <w:tmpl w:val="4F9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5D3D97"/>
    <w:multiLevelType w:val="multilevel"/>
    <w:tmpl w:val="388A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BE97407"/>
    <w:multiLevelType w:val="multilevel"/>
    <w:tmpl w:val="E7E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C326C0C"/>
    <w:multiLevelType w:val="multilevel"/>
    <w:tmpl w:val="D39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D337342"/>
    <w:multiLevelType w:val="multilevel"/>
    <w:tmpl w:val="0F5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D9D3DFD"/>
    <w:multiLevelType w:val="multilevel"/>
    <w:tmpl w:val="8D3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F331FF2"/>
    <w:multiLevelType w:val="multilevel"/>
    <w:tmpl w:val="647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1127902"/>
    <w:multiLevelType w:val="multilevel"/>
    <w:tmpl w:val="288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3663A07"/>
    <w:multiLevelType w:val="multilevel"/>
    <w:tmpl w:val="D2C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393657D"/>
    <w:multiLevelType w:val="multilevel"/>
    <w:tmpl w:val="57B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4A92086"/>
    <w:multiLevelType w:val="multilevel"/>
    <w:tmpl w:val="B7F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4C717A1"/>
    <w:multiLevelType w:val="multilevel"/>
    <w:tmpl w:val="556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5364360"/>
    <w:multiLevelType w:val="multilevel"/>
    <w:tmpl w:val="D4D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6CF7EEE"/>
    <w:multiLevelType w:val="multilevel"/>
    <w:tmpl w:val="78B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76B6621"/>
    <w:multiLevelType w:val="multilevel"/>
    <w:tmpl w:val="8F2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7C74659"/>
    <w:multiLevelType w:val="multilevel"/>
    <w:tmpl w:val="02B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7EA05FF"/>
    <w:multiLevelType w:val="multilevel"/>
    <w:tmpl w:val="62E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87E18EB"/>
    <w:multiLevelType w:val="multilevel"/>
    <w:tmpl w:val="2CD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7366DB"/>
    <w:multiLevelType w:val="multilevel"/>
    <w:tmpl w:val="39E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9D87CC6"/>
    <w:multiLevelType w:val="multilevel"/>
    <w:tmpl w:val="F8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9E729AB"/>
    <w:multiLevelType w:val="multilevel"/>
    <w:tmpl w:val="6CD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A234AC1"/>
    <w:multiLevelType w:val="multilevel"/>
    <w:tmpl w:val="3E8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A3A353B"/>
    <w:multiLevelType w:val="multilevel"/>
    <w:tmpl w:val="C2EC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C1433F9"/>
    <w:multiLevelType w:val="multilevel"/>
    <w:tmpl w:val="10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D50190B"/>
    <w:multiLevelType w:val="multilevel"/>
    <w:tmpl w:val="E80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D9E4617"/>
    <w:multiLevelType w:val="multilevel"/>
    <w:tmpl w:val="400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E1A6184"/>
    <w:multiLevelType w:val="multilevel"/>
    <w:tmpl w:val="B50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E8C7C19"/>
    <w:multiLevelType w:val="multilevel"/>
    <w:tmpl w:val="39F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EA36550"/>
    <w:multiLevelType w:val="multilevel"/>
    <w:tmpl w:val="076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EDA21BE"/>
    <w:multiLevelType w:val="multilevel"/>
    <w:tmpl w:val="654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09A2CF7"/>
    <w:multiLevelType w:val="multilevel"/>
    <w:tmpl w:val="77D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0CA0028"/>
    <w:multiLevelType w:val="multilevel"/>
    <w:tmpl w:val="511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18048E1"/>
    <w:multiLevelType w:val="multilevel"/>
    <w:tmpl w:val="3DCA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3A570BC"/>
    <w:multiLevelType w:val="multilevel"/>
    <w:tmpl w:val="57C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3AF0DA4"/>
    <w:multiLevelType w:val="multilevel"/>
    <w:tmpl w:val="04A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3FF0092"/>
    <w:multiLevelType w:val="multilevel"/>
    <w:tmpl w:val="1DA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47061E5"/>
    <w:multiLevelType w:val="multilevel"/>
    <w:tmpl w:val="A59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5B06082"/>
    <w:multiLevelType w:val="multilevel"/>
    <w:tmpl w:val="4C7C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6730E3A"/>
    <w:multiLevelType w:val="multilevel"/>
    <w:tmpl w:val="F8B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6C84F9A"/>
    <w:multiLevelType w:val="multilevel"/>
    <w:tmpl w:val="0CA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76E2527"/>
    <w:multiLevelType w:val="multilevel"/>
    <w:tmpl w:val="E2E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7C06CA9"/>
    <w:multiLevelType w:val="multilevel"/>
    <w:tmpl w:val="9B8C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9CA3E96"/>
    <w:multiLevelType w:val="multilevel"/>
    <w:tmpl w:val="65F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A1E6034"/>
    <w:multiLevelType w:val="multilevel"/>
    <w:tmpl w:val="EA2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A7D180E"/>
    <w:multiLevelType w:val="multilevel"/>
    <w:tmpl w:val="123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6A7D1C14"/>
    <w:multiLevelType w:val="multilevel"/>
    <w:tmpl w:val="DBC0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B4E5594"/>
    <w:multiLevelType w:val="multilevel"/>
    <w:tmpl w:val="C0C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BFD21E5"/>
    <w:multiLevelType w:val="multilevel"/>
    <w:tmpl w:val="EFB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CB36761"/>
    <w:multiLevelType w:val="multilevel"/>
    <w:tmpl w:val="6EE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D400D9D"/>
    <w:multiLevelType w:val="multilevel"/>
    <w:tmpl w:val="EE6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DC31D95"/>
    <w:multiLevelType w:val="multilevel"/>
    <w:tmpl w:val="4CA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E864DC4"/>
    <w:multiLevelType w:val="multilevel"/>
    <w:tmpl w:val="2A7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EEC3281"/>
    <w:multiLevelType w:val="multilevel"/>
    <w:tmpl w:val="922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FA97EBF"/>
    <w:multiLevelType w:val="multilevel"/>
    <w:tmpl w:val="8E8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11D3717"/>
    <w:multiLevelType w:val="multilevel"/>
    <w:tmpl w:val="4710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18E2196"/>
    <w:multiLevelType w:val="multilevel"/>
    <w:tmpl w:val="5D0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1964E7D"/>
    <w:multiLevelType w:val="multilevel"/>
    <w:tmpl w:val="CE4A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1982AF5"/>
    <w:multiLevelType w:val="multilevel"/>
    <w:tmpl w:val="6074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2267859"/>
    <w:multiLevelType w:val="multilevel"/>
    <w:tmpl w:val="9BAA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40063CE"/>
    <w:multiLevelType w:val="multilevel"/>
    <w:tmpl w:val="4D4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48E2EA8"/>
    <w:multiLevelType w:val="multilevel"/>
    <w:tmpl w:val="495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53E26BD"/>
    <w:multiLevelType w:val="multilevel"/>
    <w:tmpl w:val="A52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5AC0E06"/>
    <w:multiLevelType w:val="multilevel"/>
    <w:tmpl w:val="5A3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6EF0E93"/>
    <w:multiLevelType w:val="multilevel"/>
    <w:tmpl w:val="C2A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75D70DD"/>
    <w:multiLevelType w:val="multilevel"/>
    <w:tmpl w:val="3DE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79A208F"/>
    <w:multiLevelType w:val="multilevel"/>
    <w:tmpl w:val="8B5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81511A6"/>
    <w:multiLevelType w:val="multilevel"/>
    <w:tmpl w:val="A520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78540141"/>
    <w:multiLevelType w:val="multilevel"/>
    <w:tmpl w:val="A6A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9630E1C"/>
    <w:multiLevelType w:val="multilevel"/>
    <w:tmpl w:val="023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79C01213"/>
    <w:multiLevelType w:val="multilevel"/>
    <w:tmpl w:val="2D2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9D237CA"/>
    <w:multiLevelType w:val="multilevel"/>
    <w:tmpl w:val="101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A6E0E03"/>
    <w:multiLevelType w:val="multilevel"/>
    <w:tmpl w:val="534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BE015AB"/>
    <w:multiLevelType w:val="multilevel"/>
    <w:tmpl w:val="FC5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7C616083"/>
    <w:multiLevelType w:val="multilevel"/>
    <w:tmpl w:val="7C9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CB50793"/>
    <w:multiLevelType w:val="multilevel"/>
    <w:tmpl w:val="6F6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D487528"/>
    <w:multiLevelType w:val="multilevel"/>
    <w:tmpl w:val="9C0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D7128CF"/>
    <w:multiLevelType w:val="multilevel"/>
    <w:tmpl w:val="883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E8A5327"/>
    <w:multiLevelType w:val="multilevel"/>
    <w:tmpl w:val="86D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F9A1805"/>
    <w:multiLevelType w:val="multilevel"/>
    <w:tmpl w:val="485A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500482">
    <w:abstractNumId w:val="33"/>
  </w:num>
  <w:num w:numId="2" w16cid:durableId="121269867">
    <w:abstractNumId w:val="10"/>
  </w:num>
  <w:num w:numId="3" w16cid:durableId="306979387">
    <w:abstractNumId w:val="130"/>
  </w:num>
  <w:num w:numId="4" w16cid:durableId="164247784">
    <w:abstractNumId w:val="140"/>
  </w:num>
  <w:num w:numId="5" w16cid:durableId="1640038745">
    <w:abstractNumId w:val="9"/>
  </w:num>
  <w:num w:numId="6" w16cid:durableId="1988394765">
    <w:abstractNumId w:val="174"/>
  </w:num>
  <w:num w:numId="7" w16cid:durableId="1090082133">
    <w:abstractNumId w:val="12"/>
  </w:num>
  <w:num w:numId="8" w16cid:durableId="1241059614">
    <w:abstractNumId w:val="23"/>
  </w:num>
  <w:num w:numId="9" w16cid:durableId="1107315084">
    <w:abstractNumId w:val="123"/>
  </w:num>
  <w:num w:numId="10" w16cid:durableId="455220099">
    <w:abstractNumId w:val="100"/>
  </w:num>
  <w:num w:numId="11" w16cid:durableId="253517021">
    <w:abstractNumId w:val="71"/>
  </w:num>
  <w:num w:numId="12" w16cid:durableId="564297003">
    <w:abstractNumId w:val="102"/>
  </w:num>
  <w:num w:numId="13" w16cid:durableId="159581351">
    <w:abstractNumId w:val="159"/>
  </w:num>
  <w:num w:numId="14" w16cid:durableId="768934341">
    <w:abstractNumId w:val="73"/>
  </w:num>
  <w:num w:numId="15" w16cid:durableId="1572275088">
    <w:abstractNumId w:val="111"/>
  </w:num>
  <w:num w:numId="16" w16cid:durableId="1175415663">
    <w:abstractNumId w:val="61"/>
  </w:num>
  <w:num w:numId="17" w16cid:durableId="1106390117">
    <w:abstractNumId w:val="120"/>
  </w:num>
  <w:num w:numId="18" w16cid:durableId="1429152592">
    <w:abstractNumId w:val="141"/>
  </w:num>
  <w:num w:numId="19" w16cid:durableId="1234002218">
    <w:abstractNumId w:val="63"/>
  </w:num>
  <w:num w:numId="20" w16cid:durableId="2126348268">
    <w:abstractNumId w:val="98"/>
  </w:num>
  <w:num w:numId="21" w16cid:durableId="1888493295">
    <w:abstractNumId w:val="28"/>
  </w:num>
  <w:num w:numId="22" w16cid:durableId="397748950">
    <w:abstractNumId w:val="146"/>
  </w:num>
  <w:num w:numId="23" w16cid:durableId="1530529027">
    <w:abstractNumId w:val="35"/>
  </w:num>
  <w:num w:numId="24" w16cid:durableId="264189482">
    <w:abstractNumId w:val="142"/>
  </w:num>
  <w:num w:numId="25" w16cid:durableId="978454728">
    <w:abstractNumId w:val="36"/>
  </w:num>
  <w:num w:numId="26" w16cid:durableId="1665083483">
    <w:abstractNumId w:val="57"/>
  </w:num>
  <w:num w:numId="27" w16cid:durableId="715931024">
    <w:abstractNumId w:val="125"/>
  </w:num>
  <w:num w:numId="28" w16cid:durableId="982661594">
    <w:abstractNumId w:val="16"/>
  </w:num>
  <w:num w:numId="29" w16cid:durableId="887375464">
    <w:abstractNumId w:val="31"/>
  </w:num>
  <w:num w:numId="30" w16cid:durableId="1566180431">
    <w:abstractNumId w:val="92"/>
  </w:num>
  <w:num w:numId="31" w16cid:durableId="2023586714">
    <w:abstractNumId w:val="107"/>
  </w:num>
  <w:num w:numId="32" w16cid:durableId="1228031712">
    <w:abstractNumId w:val="166"/>
  </w:num>
  <w:num w:numId="33" w16cid:durableId="1565214800">
    <w:abstractNumId w:val="99"/>
  </w:num>
  <w:num w:numId="34" w16cid:durableId="1167398825">
    <w:abstractNumId w:val="158"/>
  </w:num>
  <w:num w:numId="35" w16cid:durableId="861628780">
    <w:abstractNumId w:val="127"/>
  </w:num>
  <w:num w:numId="36" w16cid:durableId="1244413781">
    <w:abstractNumId w:val="64"/>
  </w:num>
  <w:num w:numId="37" w16cid:durableId="586815935">
    <w:abstractNumId w:val="110"/>
  </w:num>
  <w:num w:numId="38" w16cid:durableId="237786453">
    <w:abstractNumId w:val="173"/>
  </w:num>
  <w:num w:numId="39" w16cid:durableId="1590311479">
    <w:abstractNumId w:val="134"/>
  </w:num>
  <w:num w:numId="40" w16cid:durableId="1475221607">
    <w:abstractNumId w:val="77"/>
  </w:num>
  <w:num w:numId="41" w16cid:durableId="272398466">
    <w:abstractNumId w:val="113"/>
  </w:num>
  <w:num w:numId="42" w16cid:durableId="1193569307">
    <w:abstractNumId w:val="18"/>
  </w:num>
  <w:num w:numId="43" w16cid:durableId="1534686645">
    <w:abstractNumId w:val="41"/>
  </w:num>
  <w:num w:numId="44" w16cid:durableId="1485660334">
    <w:abstractNumId w:val="167"/>
  </w:num>
  <w:num w:numId="45" w16cid:durableId="57871031">
    <w:abstractNumId w:val="68"/>
  </w:num>
  <w:num w:numId="46" w16cid:durableId="1500727356">
    <w:abstractNumId w:val="108"/>
  </w:num>
  <w:num w:numId="47" w16cid:durableId="1184202725">
    <w:abstractNumId w:val="22"/>
  </w:num>
  <w:num w:numId="48" w16cid:durableId="1837263046">
    <w:abstractNumId w:val="106"/>
  </w:num>
  <w:num w:numId="49" w16cid:durableId="740566737">
    <w:abstractNumId w:val="91"/>
  </w:num>
  <w:num w:numId="50" w16cid:durableId="1954238746">
    <w:abstractNumId w:val="79"/>
  </w:num>
  <w:num w:numId="51" w16cid:durableId="1613442546">
    <w:abstractNumId w:val="21"/>
  </w:num>
  <w:num w:numId="52" w16cid:durableId="1799294416">
    <w:abstractNumId w:val="1"/>
  </w:num>
  <w:num w:numId="53" w16cid:durableId="182322908">
    <w:abstractNumId w:val="55"/>
  </w:num>
  <w:num w:numId="54" w16cid:durableId="73481402">
    <w:abstractNumId w:val="124"/>
  </w:num>
  <w:num w:numId="55" w16cid:durableId="1414011323">
    <w:abstractNumId w:val="137"/>
  </w:num>
  <w:num w:numId="56" w16cid:durableId="833422352">
    <w:abstractNumId w:val="88"/>
  </w:num>
  <w:num w:numId="57" w16cid:durableId="1666543788">
    <w:abstractNumId w:val="6"/>
  </w:num>
  <w:num w:numId="58" w16cid:durableId="1519615038">
    <w:abstractNumId w:val="75"/>
  </w:num>
  <w:num w:numId="59" w16cid:durableId="2066759964">
    <w:abstractNumId w:val="56"/>
  </w:num>
  <w:num w:numId="60" w16cid:durableId="120193324">
    <w:abstractNumId w:val="45"/>
  </w:num>
  <w:num w:numId="61" w16cid:durableId="643202556">
    <w:abstractNumId w:val="48"/>
  </w:num>
  <w:num w:numId="62" w16cid:durableId="1753431020">
    <w:abstractNumId w:val="163"/>
  </w:num>
  <w:num w:numId="63" w16cid:durableId="356278376">
    <w:abstractNumId w:val="8"/>
  </w:num>
  <w:num w:numId="64" w16cid:durableId="1552962048">
    <w:abstractNumId w:val="93"/>
  </w:num>
  <w:num w:numId="65" w16cid:durableId="1769160746">
    <w:abstractNumId w:val="26"/>
  </w:num>
  <w:num w:numId="66" w16cid:durableId="2025859921">
    <w:abstractNumId w:val="104"/>
  </w:num>
  <w:num w:numId="67" w16cid:durableId="373307375">
    <w:abstractNumId w:val="155"/>
  </w:num>
  <w:num w:numId="68" w16cid:durableId="1490949982">
    <w:abstractNumId w:val="19"/>
  </w:num>
  <w:num w:numId="69" w16cid:durableId="1935552425">
    <w:abstractNumId w:val="69"/>
  </w:num>
  <w:num w:numId="70" w16cid:durableId="1170482200">
    <w:abstractNumId w:val="164"/>
  </w:num>
  <w:num w:numId="71" w16cid:durableId="57293803">
    <w:abstractNumId w:val="114"/>
  </w:num>
  <w:num w:numId="72" w16cid:durableId="1185093836">
    <w:abstractNumId w:val="72"/>
  </w:num>
  <w:num w:numId="73" w16cid:durableId="1048408131">
    <w:abstractNumId w:val="169"/>
  </w:num>
  <w:num w:numId="74" w16cid:durableId="892808428">
    <w:abstractNumId w:val="3"/>
  </w:num>
  <w:num w:numId="75" w16cid:durableId="179246410">
    <w:abstractNumId w:val="15"/>
  </w:num>
  <w:num w:numId="76" w16cid:durableId="31005408">
    <w:abstractNumId w:val="103"/>
  </w:num>
  <w:num w:numId="77" w16cid:durableId="567500208">
    <w:abstractNumId w:val="62"/>
  </w:num>
  <w:num w:numId="78" w16cid:durableId="1783568989">
    <w:abstractNumId w:val="136"/>
  </w:num>
  <w:num w:numId="79" w16cid:durableId="797838777">
    <w:abstractNumId w:val="87"/>
  </w:num>
  <w:num w:numId="80" w16cid:durableId="51579883">
    <w:abstractNumId w:val="54"/>
  </w:num>
  <w:num w:numId="81" w16cid:durableId="653605071">
    <w:abstractNumId w:val="116"/>
  </w:num>
  <w:num w:numId="82" w16cid:durableId="379131932">
    <w:abstractNumId w:val="58"/>
  </w:num>
  <w:num w:numId="83" w16cid:durableId="681319120">
    <w:abstractNumId w:val="13"/>
  </w:num>
  <w:num w:numId="84" w16cid:durableId="836841972">
    <w:abstractNumId w:val="43"/>
  </w:num>
  <w:num w:numId="85" w16cid:durableId="1997762483">
    <w:abstractNumId w:val="119"/>
  </w:num>
  <w:num w:numId="86" w16cid:durableId="1312325437">
    <w:abstractNumId w:val="50"/>
  </w:num>
  <w:num w:numId="87" w16cid:durableId="1810127592">
    <w:abstractNumId w:val="97"/>
  </w:num>
  <w:num w:numId="88" w16cid:durableId="1320697752">
    <w:abstractNumId w:val="74"/>
  </w:num>
  <w:num w:numId="89" w16cid:durableId="1857618921">
    <w:abstractNumId w:val="172"/>
  </w:num>
  <w:num w:numId="90" w16cid:durableId="1074205150">
    <w:abstractNumId w:val="83"/>
  </w:num>
  <w:num w:numId="91" w16cid:durableId="2125152761">
    <w:abstractNumId w:val="34"/>
  </w:num>
  <w:num w:numId="92" w16cid:durableId="81075097">
    <w:abstractNumId w:val="40"/>
  </w:num>
  <w:num w:numId="93" w16cid:durableId="312292068">
    <w:abstractNumId w:val="94"/>
  </w:num>
  <w:num w:numId="94" w16cid:durableId="1112820477">
    <w:abstractNumId w:val="32"/>
  </w:num>
  <w:num w:numId="95" w16cid:durableId="623004477">
    <w:abstractNumId w:val="148"/>
  </w:num>
  <w:num w:numId="96" w16cid:durableId="1276789743">
    <w:abstractNumId w:val="46"/>
  </w:num>
  <w:num w:numId="97" w16cid:durableId="240526741">
    <w:abstractNumId w:val="170"/>
  </w:num>
  <w:num w:numId="98" w16cid:durableId="797260566">
    <w:abstractNumId w:val="85"/>
  </w:num>
  <w:num w:numId="99" w16cid:durableId="213394132">
    <w:abstractNumId w:val="96"/>
  </w:num>
  <w:num w:numId="100" w16cid:durableId="1255825380">
    <w:abstractNumId w:val="65"/>
  </w:num>
  <w:num w:numId="101" w16cid:durableId="335882949">
    <w:abstractNumId w:val="150"/>
  </w:num>
  <w:num w:numId="102" w16cid:durableId="652949399">
    <w:abstractNumId w:val="122"/>
  </w:num>
  <w:num w:numId="103" w16cid:durableId="139228248">
    <w:abstractNumId w:val="139"/>
  </w:num>
  <w:num w:numId="104" w16cid:durableId="643392749">
    <w:abstractNumId w:val="84"/>
  </w:num>
  <w:num w:numId="105" w16cid:durableId="2113745131">
    <w:abstractNumId w:val="147"/>
  </w:num>
  <w:num w:numId="106" w16cid:durableId="283343910">
    <w:abstractNumId w:val="135"/>
  </w:num>
  <w:num w:numId="107" w16cid:durableId="733358284">
    <w:abstractNumId w:val="38"/>
  </w:num>
  <w:num w:numId="108" w16cid:durableId="441808334">
    <w:abstractNumId w:val="129"/>
  </w:num>
  <w:num w:numId="109" w16cid:durableId="62147248">
    <w:abstractNumId w:val="117"/>
  </w:num>
  <w:num w:numId="110" w16cid:durableId="980764615">
    <w:abstractNumId w:val="112"/>
  </w:num>
  <w:num w:numId="111" w16cid:durableId="1806191568">
    <w:abstractNumId w:val="44"/>
  </w:num>
  <w:num w:numId="112" w16cid:durableId="1870683379">
    <w:abstractNumId w:val="51"/>
  </w:num>
  <w:num w:numId="113" w16cid:durableId="2056855048">
    <w:abstractNumId w:val="27"/>
  </w:num>
  <w:num w:numId="114" w16cid:durableId="1627933155">
    <w:abstractNumId w:val="132"/>
  </w:num>
  <w:num w:numId="115" w16cid:durableId="741027983">
    <w:abstractNumId w:val="118"/>
  </w:num>
  <w:num w:numId="116" w16cid:durableId="384110856">
    <w:abstractNumId w:val="14"/>
  </w:num>
  <w:num w:numId="117" w16cid:durableId="622998549">
    <w:abstractNumId w:val="105"/>
  </w:num>
  <w:num w:numId="118" w16cid:durableId="745997794">
    <w:abstractNumId w:val="59"/>
  </w:num>
  <w:num w:numId="119" w16cid:durableId="1078793353">
    <w:abstractNumId w:val="5"/>
  </w:num>
  <w:num w:numId="120" w16cid:durableId="963459908">
    <w:abstractNumId w:val="152"/>
  </w:num>
  <w:num w:numId="121" w16cid:durableId="490489962">
    <w:abstractNumId w:val="149"/>
  </w:num>
  <w:num w:numId="122" w16cid:durableId="1420059263">
    <w:abstractNumId w:val="95"/>
  </w:num>
  <w:num w:numId="123" w16cid:durableId="2054772092">
    <w:abstractNumId w:val="151"/>
  </w:num>
  <w:num w:numId="124" w16cid:durableId="1721978207">
    <w:abstractNumId w:val="86"/>
  </w:num>
  <w:num w:numId="125" w16cid:durableId="1721436854">
    <w:abstractNumId w:val="143"/>
  </w:num>
  <w:num w:numId="126" w16cid:durableId="334843874">
    <w:abstractNumId w:val="168"/>
  </w:num>
  <w:num w:numId="127" w16cid:durableId="1521238265">
    <w:abstractNumId w:val="115"/>
  </w:num>
  <w:num w:numId="128" w16cid:durableId="819736058">
    <w:abstractNumId w:val="109"/>
  </w:num>
  <w:num w:numId="129" w16cid:durableId="183908950">
    <w:abstractNumId w:val="178"/>
  </w:num>
  <w:num w:numId="130" w16cid:durableId="1227883019">
    <w:abstractNumId w:val="30"/>
  </w:num>
  <w:num w:numId="131" w16cid:durableId="1969897868">
    <w:abstractNumId w:val="177"/>
  </w:num>
  <w:num w:numId="132" w16cid:durableId="1828010528">
    <w:abstractNumId w:val="2"/>
  </w:num>
  <w:num w:numId="133" w16cid:durableId="150148442">
    <w:abstractNumId w:val="4"/>
  </w:num>
  <w:num w:numId="134" w16cid:durableId="13306318">
    <w:abstractNumId w:val="138"/>
  </w:num>
  <w:num w:numId="135" w16cid:durableId="610820411">
    <w:abstractNumId w:val="89"/>
  </w:num>
  <w:num w:numId="136" w16cid:durableId="1120225852">
    <w:abstractNumId w:val="29"/>
  </w:num>
  <w:num w:numId="137" w16cid:durableId="807475128">
    <w:abstractNumId w:val="37"/>
  </w:num>
  <w:num w:numId="138" w16cid:durableId="1194877354">
    <w:abstractNumId w:val="78"/>
  </w:num>
  <w:num w:numId="139" w16cid:durableId="2097633586">
    <w:abstractNumId w:val="52"/>
  </w:num>
  <w:num w:numId="140" w16cid:durableId="1949266591">
    <w:abstractNumId w:val="128"/>
  </w:num>
  <w:num w:numId="141" w16cid:durableId="378750317">
    <w:abstractNumId w:val="82"/>
  </w:num>
  <w:num w:numId="142" w16cid:durableId="629212033">
    <w:abstractNumId w:val="53"/>
  </w:num>
  <w:num w:numId="143" w16cid:durableId="1981223029">
    <w:abstractNumId w:val="24"/>
  </w:num>
  <w:num w:numId="144" w16cid:durableId="107942657">
    <w:abstractNumId w:val="157"/>
  </w:num>
  <w:num w:numId="145" w16cid:durableId="643587793">
    <w:abstractNumId w:val="25"/>
  </w:num>
  <w:num w:numId="146" w16cid:durableId="1030035927">
    <w:abstractNumId w:val="156"/>
  </w:num>
  <w:num w:numId="147" w16cid:durableId="374278615">
    <w:abstractNumId w:val="42"/>
  </w:num>
  <w:num w:numId="148" w16cid:durableId="793913852">
    <w:abstractNumId w:val="67"/>
  </w:num>
  <w:num w:numId="149" w16cid:durableId="2044671465">
    <w:abstractNumId w:val="161"/>
  </w:num>
  <w:num w:numId="150" w16cid:durableId="741412737">
    <w:abstractNumId w:val="171"/>
  </w:num>
  <w:num w:numId="151" w16cid:durableId="601769335">
    <w:abstractNumId w:val="160"/>
  </w:num>
  <w:num w:numId="152" w16cid:durableId="871648552">
    <w:abstractNumId w:val="60"/>
  </w:num>
  <w:num w:numId="153" w16cid:durableId="964120526">
    <w:abstractNumId w:val="81"/>
  </w:num>
  <w:num w:numId="154" w16cid:durableId="20328155">
    <w:abstractNumId w:val="131"/>
  </w:num>
  <w:num w:numId="155" w16cid:durableId="1389650221">
    <w:abstractNumId w:val="90"/>
  </w:num>
  <w:num w:numId="156" w16cid:durableId="1338578230">
    <w:abstractNumId w:val="175"/>
  </w:num>
  <w:num w:numId="157" w16cid:durableId="2069985718">
    <w:abstractNumId w:val="176"/>
  </w:num>
  <w:num w:numId="158" w16cid:durableId="1819881371">
    <w:abstractNumId w:val="7"/>
  </w:num>
  <w:num w:numId="159" w16cid:durableId="1762725629">
    <w:abstractNumId w:val="101"/>
  </w:num>
  <w:num w:numId="160" w16cid:durableId="397018254">
    <w:abstractNumId w:val="20"/>
  </w:num>
  <w:num w:numId="161" w16cid:durableId="307589663">
    <w:abstractNumId w:val="144"/>
  </w:num>
  <w:num w:numId="162" w16cid:durableId="618803923">
    <w:abstractNumId w:val="133"/>
  </w:num>
  <w:num w:numId="163" w16cid:durableId="997928278">
    <w:abstractNumId w:val="17"/>
  </w:num>
  <w:num w:numId="164" w16cid:durableId="469441373">
    <w:abstractNumId w:val="162"/>
  </w:num>
  <w:num w:numId="165" w16cid:durableId="1966812958">
    <w:abstractNumId w:val="76"/>
  </w:num>
  <w:num w:numId="166" w16cid:durableId="1688753009">
    <w:abstractNumId w:val="145"/>
  </w:num>
  <w:num w:numId="167" w16cid:durableId="1057775237">
    <w:abstractNumId w:val="153"/>
  </w:num>
  <w:num w:numId="168" w16cid:durableId="1809273934">
    <w:abstractNumId w:val="154"/>
  </w:num>
  <w:num w:numId="169" w16cid:durableId="875430067">
    <w:abstractNumId w:val="49"/>
  </w:num>
  <w:num w:numId="170" w16cid:durableId="1840077316">
    <w:abstractNumId w:val="165"/>
  </w:num>
  <w:num w:numId="171" w16cid:durableId="348724503">
    <w:abstractNumId w:val="121"/>
  </w:num>
  <w:num w:numId="172" w16cid:durableId="760293145">
    <w:abstractNumId w:val="180"/>
  </w:num>
  <w:num w:numId="173" w16cid:durableId="133647045">
    <w:abstractNumId w:val="126"/>
  </w:num>
  <w:num w:numId="174" w16cid:durableId="1352338376">
    <w:abstractNumId w:val="11"/>
  </w:num>
  <w:num w:numId="175" w16cid:durableId="428812513">
    <w:abstractNumId w:val="39"/>
  </w:num>
  <w:num w:numId="176" w16cid:durableId="1155148965">
    <w:abstractNumId w:val="80"/>
  </w:num>
  <w:num w:numId="177" w16cid:durableId="1816800472">
    <w:abstractNumId w:val="179"/>
  </w:num>
  <w:num w:numId="178" w16cid:durableId="1468358953">
    <w:abstractNumId w:val="47"/>
  </w:num>
  <w:num w:numId="179" w16cid:durableId="1552426324">
    <w:abstractNumId w:val="66"/>
  </w:num>
  <w:num w:numId="180" w16cid:durableId="1149055475">
    <w:abstractNumId w:val="70"/>
  </w:num>
  <w:num w:numId="181" w16cid:durableId="1731883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B"/>
    <w:rsid w:val="00073A95"/>
    <w:rsid w:val="00076C81"/>
    <w:rsid w:val="000805E8"/>
    <w:rsid w:val="00086463"/>
    <w:rsid w:val="000D247F"/>
    <w:rsid w:val="000D2970"/>
    <w:rsid w:val="000D34D2"/>
    <w:rsid w:val="0011515D"/>
    <w:rsid w:val="00115584"/>
    <w:rsid w:val="00140FAC"/>
    <w:rsid w:val="00144CD5"/>
    <w:rsid w:val="00171BE6"/>
    <w:rsid w:val="001977D6"/>
    <w:rsid w:val="001A098C"/>
    <w:rsid w:val="001E18CC"/>
    <w:rsid w:val="001E1D48"/>
    <w:rsid w:val="001E62D2"/>
    <w:rsid w:val="002156AB"/>
    <w:rsid w:val="002450C3"/>
    <w:rsid w:val="002472B7"/>
    <w:rsid w:val="002625C6"/>
    <w:rsid w:val="00275A5B"/>
    <w:rsid w:val="00280D5F"/>
    <w:rsid w:val="002B2D8D"/>
    <w:rsid w:val="002E09D8"/>
    <w:rsid w:val="002F2D3C"/>
    <w:rsid w:val="003118E2"/>
    <w:rsid w:val="00312CA8"/>
    <w:rsid w:val="00317EEF"/>
    <w:rsid w:val="00326563"/>
    <w:rsid w:val="003360C7"/>
    <w:rsid w:val="003449F7"/>
    <w:rsid w:val="00346EA6"/>
    <w:rsid w:val="003772B2"/>
    <w:rsid w:val="003773B8"/>
    <w:rsid w:val="003819F5"/>
    <w:rsid w:val="003D5A19"/>
    <w:rsid w:val="003F05BA"/>
    <w:rsid w:val="0042478D"/>
    <w:rsid w:val="005016EC"/>
    <w:rsid w:val="00525A42"/>
    <w:rsid w:val="00571605"/>
    <w:rsid w:val="0059164D"/>
    <w:rsid w:val="005A137A"/>
    <w:rsid w:val="005B40D1"/>
    <w:rsid w:val="005C2245"/>
    <w:rsid w:val="005D4413"/>
    <w:rsid w:val="005E3EBA"/>
    <w:rsid w:val="005F526B"/>
    <w:rsid w:val="00600C78"/>
    <w:rsid w:val="006214EB"/>
    <w:rsid w:val="0062242F"/>
    <w:rsid w:val="0062534B"/>
    <w:rsid w:val="0062688B"/>
    <w:rsid w:val="00635B4B"/>
    <w:rsid w:val="00637AD8"/>
    <w:rsid w:val="0064741B"/>
    <w:rsid w:val="006868C3"/>
    <w:rsid w:val="006B11C2"/>
    <w:rsid w:val="006D4013"/>
    <w:rsid w:val="00706FAA"/>
    <w:rsid w:val="00716C3D"/>
    <w:rsid w:val="0072037A"/>
    <w:rsid w:val="00767120"/>
    <w:rsid w:val="00767239"/>
    <w:rsid w:val="00774BF0"/>
    <w:rsid w:val="0078654F"/>
    <w:rsid w:val="00792C07"/>
    <w:rsid w:val="007D3DE9"/>
    <w:rsid w:val="007F1BE1"/>
    <w:rsid w:val="0084367F"/>
    <w:rsid w:val="0085621F"/>
    <w:rsid w:val="00856BCA"/>
    <w:rsid w:val="0087072F"/>
    <w:rsid w:val="00894B0C"/>
    <w:rsid w:val="008B0B15"/>
    <w:rsid w:val="008C5F34"/>
    <w:rsid w:val="008F16DA"/>
    <w:rsid w:val="00942F5B"/>
    <w:rsid w:val="00943186"/>
    <w:rsid w:val="00947C8C"/>
    <w:rsid w:val="009542DC"/>
    <w:rsid w:val="00961B6E"/>
    <w:rsid w:val="00962D1B"/>
    <w:rsid w:val="00971EB4"/>
    <w:rsid w:val="009A4230"/>
    <w:rsid w:val="009B6ADB"/>
    <w:rsid w:val="009D1C9B"/>
    <w:rsid w:val="009F3B2B"/>
    <w:rsid w:val="009F4AAF"/>
    <w:rsid w:val="009F5542"/>
    <w:rsid w:val="00A119CA"/>
    <w:rsid w:val="00A565A0"/>
    <w:rsid w:val="00A608EC"/>
    <w:rsid w:val="00A64803"/>
    <w:rsid w:val="00AA058D"/>
    <w:rsid w:val="00AC3652"/>
    <w:rsid w:val="00AD48EC"/>
    <w:rsid w:val="00AF6113"/>
    <w:rsid w:val="00B3119B"/>
    <w:rsid w:val="00B326A0"/>
    <w:rsid w:val="00B328B0"/>
    <w:rsid w:val="00B41E55"/>
    <w:rsid w:val="00B42668"/>
    <w:rsid w:val="00B80BCF"/>
    <w:rsid w:val="00B87849"/>
    <w:rsid w:val="00B94AE6"/>
    <w:rsid w:val="00BA01E9"/>
    <w:rsid w:val="00BA39DA"/>
    <w:rsid w:val="00BC2E9F"/>
    <w:rsid w:val="00BF38B0"/>
    <w:rsid w:val="00C01FCA"/>
    <w:rsid w:val="00C06A67"/>
    <w:rsid w:val="00C36A67"/>
    <w:rsid w:val="00C43198"/>
    <w:rsid w:val="00C46AA1"/>
    <w:rsid w:val="00C50E77"/>
    <w:rsid w:val="00C76875"/>
    <w:rsid w:val="00C82631"/>
    <w:rsid w:val="00CD093E"/>
    <w:rsid w:val="00D0570C"/>
    <w:rsid w:val="00D337E0"/>
    <w:rsid w:val="00D605C9"/>
    <w:rsid w:val="00D6416F"/>
    <w:rsid w:val="00D844B5"/>
    <w:rsid w:val="00DA0519"/>
    <w:rsid w:val="00DA3735"/>
    <w:rsid w:val="00DA71A9"/>
    <w:rsid w:val="00DB0F2B"/>
    <w:rsid w:val="00DB5414"/>
    <w:rsid w:val="00DC5832"/>
    <w:rsid w:val="00DE3489"/>
    <w:rsid w:val="00DE4F48"/>
    <w:rsid w:val="00DF5B48"/>
    <w:rsid w:val="00E02276"/>
    <w:rsid w:val="00E1542F"/>
    <w:rsid w:val="00E20904"/>
    <w:rsid w:val="00E217F5"/>
    <w:rsid w:val="00E348D2"/>
    <w:rsid w:val="00E4406B"/>
    <w:rsid w:val="00E52475"/>
    <w:rsid w:val="00E80E49"/>
    <w:rsid w:val="00E853B3"/>
    <w:rsid w:val="00E87F01"/>
    <w:rsid w:val="00E945F0"/>
    <w:rsid w:val="00ED1ECE"/>
    <w:rsid w:val="00EE33B6"/>
    <w:rsid w:val="00EF713C"/>
    <w:rsid w:val="00F2254C"/>
    <w:rsid w:val="00F42573"/>
    <w:rsid w:val="00F51685"/>
    <w:rsid w:val="00F83F83"/>
    <w:rsid w:val="00F93E9F"/>
    <w:rsid w:val="00FA5B12"/>
    <w:rsid w:val="00FB08D8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E21"/>
  <w15:chartTrackingRefBased/>
  <w15:docId w15:val="{67C33265-AAC0-4EA0-9E8F-A3FBA8F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6B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26B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2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7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08A-B16F-430E-977F-A6B847D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ana Rajput</dc:creator>
  <cp:keywords/>
  <dc:description/>
  <cp:lastModifiedBy>Aradhana Rajput</cp:lastModifiedBy>
  <cp:revision>78</cp:revision>
  <dcterms:created xsi:type="dcterms:W3CDTF">2025-06-21T08:04:00Z</dcterms:created>
  <dcterms:modified xsi:type="dcterms:W3CDTF">2025-08-04T09:37:00Z</dcterms:modified>
</cp:coreProperties>
</file>